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615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2"/>
        <w:gridCol w:w="1559"/>
        <w:gridCol w:w="1134"/>
      </w:tblGrid>
      <w:tr w:rsidR="003736EC" w14:paraId="3D0FA21D" w14:textId="77777777" w:rsidTr="003736EC">
        <w:trPr>
          <w:trHeight w:val="311"/>
        </w:trPr>
        <w:tc>
          <w:tcPr>
            <w:tcW w:w="1555" w:type="dxa"/>
            <w:vMerge w:val="restart"/>
            <w:vAlign w:val="center"/>
          </w:tcPr>
          <w:p w14:paraId="637DCCD8" w14:textId="77777777" w:rsidR="00857561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9264" behindDoc="1" locked="0" layoutInCell="1" allowOverlap="1" wp14:anchorId="7790FC12" wp14:editId="61038D9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7940</wp:posOffset>
                  </wp:positionV>
                  <wp:extent cx="899160" cy="335280"/>
                  <wp:effectExtent l="0" t="0" r="0" b="7620"/>
                  <wp:wrapNone/>
                  <wp:docPr id="180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Merge w:val="restart"/>
            <w:vAlign w:val="center"/>
          </w:tcPr>
          <w:p w14:paraId="6C287606" w14:textId="57CF7B7A" w:rsidR="00857561" w:rsidRPr="00857561" w:rsidRDefault="000B5E03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75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ROTULO DE IDENTIFICACIÓN DE CAJAS PARA ARCHIVO REF. X200</w:t>
            </w:r>
          </w:p>
          <w:p w14:paraId="6744B22C" w14:textId="2E9E369F" w:rsidR="00857561" w:rsidRPr="00857561" w:rsidRDefault="000B5E03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75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CESO: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GESTIÓN DE LA INFORMACIÓN Y LAS TECNOLOGÍAS </w:t>
            </w:r>
          </w:p>
          <w:p w14:paraId="517434B3" w14:textId="7C2E5DC2" w:rsidR="00857561" w:rsidRDefault="000B5E03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575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BPROCESO: G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IÓN</w:t>
            </w:r>
            <w:r w:rsidRPr="008575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MENTAL E HISTORIAS CLÍNICAS</w:t>
            </w:r>
          </w:p>
        </w:tc>
        <w:tc>
          <w:tcPr>
            <w:tcW w:w="1559" w:type="dxa"/>
            <w:vMerge w:val="restart"/>
          </w:tcPr>
          <w:p w14:paraId="72169463" w14:textId="77777777" w:rsidR="00857561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0288" behindDoc="1" locked="0" layoutInCell="1" allowOverlap="1" wp14:anchorId="2F53BD00" wp14:editId="537D53E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97180</wp:posOffset>
                  </wp:positionV>
                  <wp:extent cx="904875" cy="508000"/>
                  <wp:effectExtent l="0" t="0" r="9525" b="6350"/>
                  <wp:wrapNone/>
                  <wp:docPr id="180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747803D" w14:textId="77777777" w:rsidR="00857561" w:rsidRPr="0019247A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47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</w:tr>
      <w:tr w:rsidR="003736EC" w14:paraId="39C593E9" w14:textId="77777777" w:rsidTr="003736EC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1555" w:type="dxa"/>
            <w:vMerge/>
            <w:vAlign w:val="center"/>
          </w:tcPr>
          <w:p w14:paraId="1BCB1957" w14:textId="77777777" w:rsidR="00857561" w:rsidRDefault="00857561" w:rsidP="0037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2" w:type="dxa"/>
            <w:vMerge/>
            <w:vAlign w:val="center"/>
          </w:tcPr>
          <w:p w14:paraId="5997DA2C" w14:textId="77777777" w:rsidR="00857561" w:rsidRDefault="00857561" w:rsidP="0037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199B356" w14:textId="77777777" w:rsidR="00857561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081AC8D" w14:textId="06517FB0" w:rsidR="00857561" w:rsidRPr="000B5E03" w:rsidRDefault="000B5E03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B5E03">
              <w:rPr>
                <w:rFonts w:ascii="Arial" w:hAnsi="Arial" w:cs="Arial"/>
                <w:color w:val="212529"/>
                <w:sz w:val="18"/>
                <w:szCs w:val="18"/>
                <w:shd w:val="clear" w:color="auto" w:fill="F3F3F3"/>
              </w:rPr>
              <w:t>GIT-F-1</w:t>
            </w:r>
            <w:r w:rsidRPr="000B5E03">
              <w:rPr>
                <w:rFonts w:ascii="Arial" w:hAnsi="Arial" w:cs="Arial"/>
                <w:color w:val="212529"/>
                <w:sz w:val="18"/>
                <w:szCs w:val="18"/>
                <w:shd w:val="clear" w:color="auto" w:fill="F3F3F3"/>
              </w:rPr>
              <w:t>1</w:t>
            </w:r>
          </w:p>
        </w:tc>
      </w:tr>
      <w:tr w:rsidR="003736EC" w14:paraId="17D54174" w14:textId="77777777" w:rsidTr="000B5E03">
        <w:trPr>
          <w:trHeight w:val="622"/>
        </w:trPr>
        <w:tc>
          <w:tcPr>
            <w:tcW w:w="1555" w:type="dxa"/>
            <w:vMerge/>
            <w:vAlign w:val="center"/>
          </w:tcPr>
          <w:p w14:paraId="6BC820B1" w14:textId="77777777" w:rsidR="00857561" w:rsidRDefault="00857561" w:rsidP="0037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779B1857" w14:textId="77777777" w:rsidR="00857561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01AD21" w14:textId="77777777" w:rsidR="00857561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F5B97A4" w14:textId="77777777" w:rsidR="00857561" w:rsidRPr="0019247A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9247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</w:tr>
      <w:tr w:rsidR="003736EC" w14:paraId="259245EB" w14:textId="77777777" w:rsidTr="003736EC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555" w:type="dxa"/>
            <w:vMerge/>
            <w:vAlign w:val="center"/>
          </w:tcPr>
          <w:p w14:paraId="6B3CAE91" w14:textId="77777777" w:rsidR="00857561" w:rsidRDefault="00857561" w:rsidP="0037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201F00F" w14:textId="5CE62D84" w:rsidR="00857561" w:rsidRPr="0019247A" w:rsidRDefault="00857561" w:rsidP="0037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9247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SPITAL ISMAEL SILVA ESE Y SU RED PRESTAODRA DE SERVICIOS</w:t>
            </w:r>
          </w:p>
        </w:tc>
        <w:tc>
          <w:tcPr>
            <w:tcW w:w="1559" w:type="dxa"/>
            <w:vMerge/>
          </w:tcPr>
          <w:p w14:paraId="6F631AD5" w14:textId="77777777" w:rsidR="00857561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8093DBD" w14:textId="3C643502" w:rsidR="00857561" w:rsidRPr="000B5E03" w:rsidRDefault="00857561" w:rsidP="0037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B5E03">
              <w:rPr>
                <w:rFonts w:ascii="Arial" w:eastAsia="Arial" w:hAnsi="Arial" w:cs="Arial"/>
                <w:color w:val="000000"/>
                <w:sz w:val="18"/>
                <w:szCs w:val="18"/>
              </w:rPr>
              <w:t>V01 - 2021</w:t>
            </w:r>
            <w:bookmarkStart w:id="0" w:name="_GoBack"/>
            <w:bookmarkEnd w:id="0"/>
          </w:p>
        </w:tc>
      </w:tr>
    </w:tbl>
    <w:p w14:paraId="05C22CCA" w14:textId="79384495" w:rsidR="00874282" w:rsidRDefault="008B151D" w:rsidP="0087428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1EB17" wp14:editId="22662D65">
                <wp:simplePos x="0" y="0"/>
                <wp:positionH relativeFrom="column">
                  <wp:posOffset>-187828</wp:posOffset>
                </wp:positionH>
                <wp:positionV relativeFrom="paragraph">
                  <wp:posOffset>37515</wp:posOffset>
                </wp:positionV>
                <wp:extent cx="6270171" cy="7344856"/>
                <wp:effectExtent l="0" t="0" r="16510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7344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F2A6AC" id="Rectángulo 19" o:spid="_x0000_s1026" style="position:absolute;margin-left:-14.8pt;margin-top:2.95pt;width:493.7pt;height:57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" filled="f" strokecolor="black [3213]" strokeweight="2pt"/>
            </w:pict>
          </mc:Fallback>
        </mc:AlternateContent>
      </w:r>
      <w:r w:rsidR="00857561">
        <w:rPr>
          <w:rFonts w:ascii="Arial" w:eastAsia="Arial" w:hAnsi="Arial" w:cs="Arial"/>
          <w:noProof/>
          <w:sz w:val="16"/>
          <w:szCs w:val="16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71DFC" wp14:editId="68756041">
                <wp:simplePos x="0" y="0"/>
                <wp:positionH relativeFrom="page">
                  <wp:posOffset>695324</wp:posOffset>
                </wp:positionH>
                <wp:positionV relativeFrom="paragraph">
                  <wp:posOffset>-1236344</wp:posOffset>
                </wp:positionV>
                <wp:extent cx="621982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1BA8F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54.75pt,-97.35pt" to="544.5pt,-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" strokeweight="2pt">
                <w10:wrap anchorx="page"/>
              </v:line>
            </w:pict>
          </mc:Fallback>
        </mc:AlternateContent>
      </w:r>
    </w:p>
    <w:p w14:paraId="091131ED" w14:textId="6D6635FE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3EA263B4" w14:textId="14E03AB1" w:rsidR="003736EC" w:rsidRDefault="00857561" w:rsidP="008575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14D70A3C" w14:textId="4D1391E8" w:rsidR="003736EC" w:rsidRDefault="003736EC" w:rsidP="00857561">
      <w:pPr>
        <w:rPr>
          <w:rFonts w:ascii="Arial" w:hAnsi="Arial" w:cs="Arial"/>
        </w:rPr>
      </w:pPr>
    </w:p>
    <w:p w14:paraId="60FE3133" w14:textId="77777777" w:rsidR="003736EC" w:rsidRDefault="003736EC" w:rsidP="00857561">
      <w:pPr>
        <w:rPr>
          <w:rFonts w:ascii="Arial" w:hAnsi="Arial" w:cs="Arial"/>
        </w:rPr>
      </w:pPr>
    </w:p>
    <w:p w14:paraId="6D9854BB" w14:textId="77777777" w:rsidR="003736EC" w:rsidRDefault="00857561" w:rsidP="008575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BFA464E" w14:textId="77777777" w:rsidR="003736EC" w:rsidRDefault="003736EC" w:rsidP="00857561">
      <w:pPr>
        <w:rPr>
          <w:rFonts w:ascii="Arial" w:hAnsi="Arial" w:cs="Arial"/>
        </w:rPr>
      </w:pPr>
    </w:p>
    <w:p w14:paraId="2E04CF64" w14:textId="77777777" w:rsidR="003736EC" w:rsidRDefault="003736EC" w:rsidP="00857561">
      <w:pPr>
        <w:rPr>
          <w:rFonts w:ascii="Arial" w:hAnsi="Arial" w:cs="Arial"/>
        </w:rPr>
      </w:pPr>
    </w:p>
    <w:p w14:paraId="363160EC" w14:textId="1EE28336" w:rsidR="003736EC" w:rsidRDefault="003736EC" w:rsidP="00857561">
      <w:pPr>
        <w:rPr>
          <w:rFonts w:ascii="Arial" w:hAnsi="Arial" w:cs="Arial"/>
        </w:rPr>
      </w:pPr>
    </w:p>
    <w:p w14:paraId="4B75FD9A" w14:textId="09950D71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3BEFB" wp14:editId="79DC7F0B">
                <wp:simplePos x="0" y="0"/>
                <wp:positionH relativeFrom="column">
                  <wp:posOffset>843915</wp:posOffset>
                </wp:positionH>
                <wp:positionV relativeFrom="paragraph">
                  <wp:posOffset>95885</wp:posOffset>
                </wp:positionV>
                <wp:extent cx="4543425" cy="238125"/>
                <wp:effectExtent l="0" t="0" r="28575" b="2857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DC8911" w14:textId="341930E7" w:rsidR="00857561" w:rsidRPr="00BD31A5" w:rsidRDefault="00857561" w:rsidP="0085756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3BEF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66.45pt;margin-top:7.55pt;width:357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" fillcolor="window" strokeweight=".5pt">
                <v:path arrowok="t"/>
                <v:textbox>
                  <w:txbxContent>
                    <w:p w14:paraId="7CDC8911" w14:textId="341930E7" w:rsidR="00857561" w:rsidRPr="00BD31A5" w:rsidRDefault="00857561" w:rsidP="0085756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ECBD9" w14:textId="24E28610" w:rsidR="00857561" w:rsidRDefault="00857561" w:rsidP="00857561">
      <w:pPr>
        <w:tabs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NDO  </w:t>
      </w:r>
    </w:p>
    <w:p w14:paraId="692F0192" w14:textId="01B3532E" w:rsidR="00857561" w:rsidRDefault="00857561" w:rsidP="00857561">
      <w:pPr>
        <w:rPr>
          <w:rFonts w:ascii="Arial" w:hAnsi="Arial" w:cs="Arial"/>
          <w:b/>
        </w:rPr>
      </w:pPr>
      <w:r w:rsidRPr="004015DC">
        <w:rPr>
          <w:rFonts w:ascii="Arial" w:hAnsi="Arial" w:cs="Arial"/>
          <w:b/>
          <w:noProof/>
          <w:sz w:val="20"/>
          <w:szCs w:val="20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28350" wp14:editId="2F5994DE">
                <wp:simplePos x="0" y="0"/>
                <wp:positionH relativeFrom="column">
                  <wp:posOffset>834390</wp:posOffset>
                </wp:positionH>
                <wp:positionV relativeFrom="paragraph">
                  <wp:posOffset>177800</wp:posOffset>
                </wp:positionV>
                <wp:extent cx="4543425" cy="238125"/>
                <wp:effectExtent l="0" t="0" r="28575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F3094C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8350" id="Cuadro de texto 14" o:spid="_x0000_s1027" type="#_x0000_t202" style="position:absolute;margin-left:65.7pt;margin-top:14pt;width:35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" fillcolor="window" strokeweight=".5pt">
                <v:path arrowok="t"/>
                <v:textbox>
                  <w:txbxContent>
                    <w:p w14:paraId="4CF3094C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4B5C31A7" w14:textId="504B21DB" w:rsidR="00857561" w:rsidRDefault="00857561" w:rsidP="00857561">
      <w:pPr>
        <w:rPr>
          <w:rFonts w:ascii="Arial" w:hAnsi="Arial" w:cs="Arial"/>
          <w:b/>
          <w:sz w:val="20"/>
          <w:szCs w:val="20"/>
        </w:rPr>
      </w:pPr>
      <w:r w:rsidRPr="004015DC">
        <w:rPr>
          <w:rFonts w:ascii="Arial" w:hAnsi="Arial" w:cs="Arial"/>
          <w:b/>
          <w:sz w:val="20"/>
          <w:szCs w:val="20"/>
        </w:rPr>
        <w:t>SUBFONDO</w:t>
      </w:r>
    </w:p>
    <w:p w14:paraId="2AE9B7EC" w14:textId="23E9A33D" w:rsidR="00857561" w:rsidRPr="004015DC" w:rsidRDefault="00857561" w:rsidP="008575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495FE" wp14:editId="67EA55C7">
                <wp:simplePos x="0" y="0"/>
                <wp:positionH relativeFrom="column">
                  <wp:posOffset>834390</wp:posOffset>
                </wp:positionH>
                <wp:positionV relativeFrom="paragraph">
                  <wp:posOffset>149225</wp:posOffset>
                </wp:positionV>
                <wp:extent cx="4543425" cy="238125"/>
                <wp:effectExtent l="5715" t="6350" r="13335" b="1270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AEDDF" id="Rectángulo 13" o:spid="_x0000_s1026" style="position:absolute;margin-left:65.7pt;margin-top:11.75pt;width:357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"/>
            </w:pict>
          </mc:Fallback>
        </mc:AlternateContent>
      </w:r>
    </w:p>
    <w:p w14:paraId="6341B3EC" w14:textId="4099488F" w:rsidR="00857561" w:rsidRDefault="00857561" w:rsidP="00857561">
      <w:pPr>
        <w:tabs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CION  </w:t>
      </w:r>
    </w:p>
    <w:p w14:paraId="6AA040BE" w14:textId="1BECA488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AE38D" wp14:editId="5E256B19">
                <wp:simplePos x="0" y="0"/>
                <wp:positionH relativeFrom="column">
                  <wp:posOffset>862965</wp:posOffset>
                </wp:positionH>
                <wp:positionV relativeFrom="paragraph">
                  <wp:posOffset>147320</wp:posOffset>
                </wp:positionV>
                <wp:extent cx="4543425" cy="238125"/>
                <wp:effectExtent l="0" t="0" r="28575" b="285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34EA2B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E38D" id="Cuadro de texto 12" o:spid="_x0000_s1028" type="#_x0000_t202" style="position:absolute;margin-left:67.95pt;margin-top:11.6pt;width:357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" fillcolor="window" strokeweight=".5pt">
                <v:path arrowok="t"/>
                <v:textbox>
                  <w:txbxContent>
                    <w:p w14:paraId="1B34EA2B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20E0BB53" w14:textId="20C1419F" w:rsidR="00857561" w:rsidRPr="008F29EF" w:rsidRDefault="00857561" w:rsidP="00857561">
      <w:pPr>
        <w:tabs>
          <w:tab w:val="left" w:pos="8505"/>
        </w:tabs>
        <w:rPr>
          <w:rFonts w:ascii="Arial" w:hAnsi="Arial" w:cs="Arial"/>
          <w:b/>
          <w:sz w:val="18"/>
          <w:szCs w:val="18"/>
        </w:rPr>
      </w:pPr>
      <w:r w:rsidRPr="008F29EF">
        <w:rPr>
          <w:rFonts w:ascii="Arial" w:hAnsi="Arial" w:cs="Arial"/>
          <w:b/>
          <w:sz w:val="18"/>
          <w:szCs w:val="18"/>
        </w:rPr>
        <w:t>SU</w:t>
      </w:r>
      <w:r>
        <w:rPr>
          <w:rFonts w:ascii="Arial" w:hAnsi="Arial" w:cs="Arial"/>
          <w:b/>
          <w:sz w:val="18"/>
          <w:szCs w:val="18"/>
        </w:rPr>
        <w:t>BSECCION</w:t>
      </w:r>
      <w:r w:rsidRPr="008F29EF">
        <w:rPr>
          <w:rFonts w:ascii="Arial" w:hAnsi="Arial" w:cs="Arial"/>
          <w:b/>
          <w:sz w:val="18"/>
          <w:szCs w:val="18"/>
        </w:rPr>
        <w:t xml:space="preserve"> </w:t>
      </w:r>
    </w:p>
    <w:p w14:paraId="687F341E" w14:textId="37F1595B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86D7E" wp14:editId="43B5FE80">
                <wp:simplePos x="0" y="0"/>
                <wp:positionH relativeFrom="column">
                  <wp:posOffset>862965</wp:posOffset>
                </wp:positionH>
                <wp:positionV relativeFrom="paragraph">
                  <wp:posOffset>144780</wp:posOffset>
                </wp:positionV>
                <wp:extent cx="4543425" cy="238125"/>
                <wp:effectExtent l="0" t="0" r="28575" b="285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380B96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6D7E" id="Cuadro de texto 11" o:spid="_x0000_s1029" type="#_x0000_t202" style="position:absolute;margin-left:67.95pt;margin-top:11.4pt;width:357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" fillcolor="window" strokeweight=".5pt">
                <v:path arrowok="t"/>
                <v:textbox>
                  <w:txbxContent>
                    <w:p w14:paraId="4D380B96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72FF6259" w14:textId="7D620686" w:rsidR="00857561" w:rsidRDefault="00857561" w:rsidP="00857561">
      <w:pPr>
        <w:tabs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RIE</w:t>
      </w:r>
    </w:p>
    <w:p w14:paraId="4A6CEF69" w14:textId="01FF0519" w:rsidR="00857561" w:rsidRDefault="00857561" w:rsidP="00857561">
      <w:pPr>
        <w:tabs>
          <w:tab w:val="left" w:pos="2127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6061" wp14:editId="31BEDBB2">
                <wp:simplePos x="0" y="0"/>
                <wp:positionH relativeFrom="column">
                  <wp:posOffset>862965</wp:posOffset>
                </wp:positionH>
                <wp:positionV relativeFrom="paragraph">
                  <wp:posOffset>150495</wp:posOffset>
                </wp:positionV>
                <wp:extent cx="4543425" cy="238125"/>
                <wp:effectExtent l="0" t="0" r="28575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FB06F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6061" id="Cuadro de texto 10" o:spid="_x0000_s1030" type="#_x0000_t202" style="position:absolute;margin-left:67.95pt;margin-top:11.85pt;width:35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" fillcolor="window" strokeweight=".5pt">
                <v:path arrowok="t"/>
                <v:textbox>
                  <w:txbxContent>
                    <w:p w14:paraId="6EBFB06F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50296B61" w14:textId="53134B6F" w:rsidR="00857561" w:rsidRDefault="00857561" w:rsidP="00857561">
      <w:pPr>
        <w:tabs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SERIE </w:t>
      </w:r>
    </w:p>
    <w:p w14:paraId="60095914" w14:textId="03284E02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72868" wp14:editId="58AB0EC9">
                <wp:simplePos x="0" y="0"/>
                <wp:positionH relativeFrom="column">
                  <wp:posOffset>862965</wp:posOffset>
                </wp:positionH>
                <wp:positionV relativeFrom="paragraph">
                  <wp:posOffset>66675</wp:posOffset>
                </wp:positionV>
                <wp:extent cx="4543425" cy="238125"/>
                <wp:effectExtent l="0" t="0" r="28575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8E0E67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2868" id="Cuadro de texto 9" o:spid="_x0000_s1031" type="#_x0000_t202" style="position:absolute;margin-left:67.95pt;margin-top:5.25pt;width:357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" fillcolor="window" strokeweight=".5pt">
                <v:path arrowok="t"/>
                <v:textbox>
                  <w:txbxContent>
                    <w:p w14:paraId="1F8E0E67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61AB433C" w14:textId="761A6839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14:paraId="023F2F04" w14:textId="14991A3B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CFB543D" w14:textId="59B66C03" w:rsidR="00857561" w:rsidRDefault="00857561" w:rsidP="00857561">
      <w:pPr>
        <w:rPr>
          <w:rFonts w:ascii="Arial" w:hAnsi="Arial" w:cs="Arial"/>
          <w:b/>
        </w:rPr>
      </w:pPr>
    </w:p>
    <w:p w14:paraId="60DB934F" w14:textId="1FFBE5D8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5D5FA" wp14:editId="4C4847C6">
                <wp:simplePos x="0" y="0"/>
                <wp:positionH relativeFrom="column">
                  <wp:posOffset>890270</wp:posOffset>
                </wp:positionH>
                <wp:positionV relativeFrom="paragraph">
                  <wp:posOffset>15240</wp:posOffset>
                </wp:positionV>
                <wp:extent cx="4543425" cy="1714500"/>
                <wp:effectExtent l="0" t="0" r="2857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6642F0" w14:textId="76D7B373" w:rsidR="00857561" w:rsidRDefault="00857561" w:rsidP="00857561"/>
                          <w:p w14:paraId="4C0C326C" w14:textId="77777777" w:rsidR="003736EC" w:rsidRPr="000E7C7F" w:rsidRDefault="003736EC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D5FA" id="Cuadro de texto 8" o:spid="_x0000_s1032" type="#_x0000_t202" style="position:absolute;margin-left:70.1pt;margin-top:1.2pt;width:357.7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" fillcolor="window" strokeweight=".5pt">
                <v:path arrowok="t"/>
                <v:textbox>
                  <w:txbxContent>
                    <w:p w14:paraId="3C6642F0" w14:textId="76D7B373" w:rsidR="00857561" w:rsidRDefault="00857561" w:rsidP="00857561"/>
                    <w:p w14:paraId="4C0C326C" w14:textId="77777777" w:rsidR="003736EC" w:rsidRPr="000E7C7F" w:rsidRDefault="003736EC" w:rsidP="008575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CONTIENE </w:t>
      </w:r>
    </w:p>
    <w:p w14:paraId="62AF24CC" w14:textId="550391DC" w:rsidR="00857561" w:rsidRDefault="00857561" w:rsidP="00857561">
      <w:pPr>
        <w:rPr>
          <w:rFonts w:ascii="Arial" w:hAnsi="Arial" w:cs="Arial"/>
          <w:b/>
        </w:rPr>
      </w:pPr>
    </w:p>
    <w:p w14:paraId="7423A3E9" w14:textId="56AA5E40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p w14:paraId="165420E0" w14:textId="0421A3AE" w:rsidR="00857561" w:rsidRDefault="00857561" w:rsidP="00857561">
      <w:pPr>
        <w:rPr>
          <w:rFonts w:ascii="Arial" w:hAnsi="Arial" w:cs="Arial"/>
          <w:b/>
        </w:rPr>
      </w:pPr>
    </w:p>
    <w:p w14:paraId="347DF556" w14:textId="77777777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14:paraId="5F39B46A" w14:textId="77777777" w:rsidR="00857561" w:rsidRDefault="00857561" w:rsidP="00857561">
      <w:pPr>
        <w:rPr>
          <w:rFonts w:ascii="Arial" w:hAnsi="Arial" w:cs="Arial"/>
          <w:b/>
        </w:rPr>
      </w:pPr>
    </w:p>
    <w:p w14:paraId="43CB2DFC" w14:textId="1BD5CA65" w:rsidR="00857561" w:rsidRDefault="00857561" w:rsidP="00857561">
      <w:pPr>
        <w:rPr>
          <w:rFonts w:ascii="Arial" w:hAnsi="Arial" w:cs="Arial"/>
          <w:b/>
        </w:rPr>
      </w:pPr>
    </w:p>
    <w:p w14:paraId="64AFF077" w14:textId="66014023" w:rsidR="00857561" w:rsidRDefault="00857561" w:rsidP="00857561">
      <w:pPr>
        <w:rPr>
          <w:rFonts w:ascii="Arial" w:hAnsi="Arial" w:cs="Arial"/>
          <w:b/>
        </w:rPr>
      </w:pPr>
    </w:p>
    <w:p w14:paraId="4CA8EFDA" w14:textId="0AF72597" w:rsidR="00857561" w:rsidRDefault="00857561" w:rsidP="00857561">
      <w:pPr>
        <w:rPr>
          <w:rFonts w:ascii="Arial" w:hAnsi="Arial" w:cs="Arial"/>
          <w:b/>
        </w:rPr>
      </w:pPr>
    </w:p>
    <w:p w14:paraId="4669C8DA" w14:textId="77777777" w:rsidR="003736EC" w:rsidRDefault="003736EC" w:rsidP="00857561">
      <w:pPr>
        <w:rPr>
          <w:rFonts w:ascii="Arial" w:hAnsi="Arial" w:cs="Arial"/>
          <w:b/>
        </w:rPr>
      </w:pPr>
    </w:p>
    <w:p w14:paraId="08066A3F" w14:textId="773D605A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EBA7F" wp14:editId="04ACE0EC">
                <wp:simplePos x="0" y="0"/>
                <wp:positionH relativeFrom="column">
                  <wp:posOffset>1577340</wp:posOffset>
                </wp:positionH>
                <wp:positionV relativeFrom="paragraph">
                  <wp:posOffset>118745</wp:posOffset>
                </wp:positionV>
                <wp:extent cx="1524000" cy="23812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7D3595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BA7F" id="Cuadro de texto 7" o:spid="_x0000_s1033" type="#_x0000_t202" style="position:absolute;margin-left:124.2pt;margin-top:9.35pt;width:120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" fillcolor="window" strokeweight=".5pt">
                <v:path arrowok="t"/>
                <v:textbox>
                  <w:txbxContent>
                    <w:p w14:paraId="647D3595" w14:textId="77777777" w:rsidR="00857561" w:rsidRDefault="00857561" w:rsidP="008575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5A2E1" wp14:editId="33EA1243">
                <wp:simplePos x="0" y="0"/>
                <wp:positionH relativeFrom="column">
                  <wp:posOffset>3882390</wp:posOffset>
                </wp:positionH>
                <wp:positionV relativeFrom="paragraph">
                  <wp:posOffset>118745</wp:posOffset>
                </wp:positionV>
                <wp:extent cx="1524000" cy="23812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D426B4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A2E1" id="Cuadro de texto 6" o:spid="_x0000_s1034" type="#_x0000_t202" style="position:absolute;margin-left:305.7pt;margin-top:9.35pt;width:120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" fillcolor="window" strokeweight=".5pt">
                <v:path arrowok="t"/>
                <v:textbox>
                  <w:txbxContent>
                    <w:p w14:paraId="14D426B4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7926A383" w14:textId="77777777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DE CARPETAS:                                               CAJA No. </w:t>
      </w:r>
    </w:p>
    <w:p w14:paraId="5A5BD45F" w14:textId="68482C14" w:rsidR="00857561" w:rsidRDefault="00857561" w:rsidP="00857561">
      <w:pPr>
        <w:tabs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67E9B" wp14:editId="024D6DC0">
                <wp:simplePos x="0" y="0"/>
                <wp:positionH relativeFrom="column">
                  <wp:posOffset>1577340</wp:posOffset>
                </wp:positionH>
                <wp:positionV relativeFrom="paragraph">
                  <wp:posOffset>73025</wp:posOffset>
                </wp:positionV>
                <wp:extent cx="1524000" cy="238125"/>
                <wp:effectExtent l="0" t="0" r="19050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E79F7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7E9B" id="Cuadro de texto 5" o:spid="_x0000_s1035" type="#_x0000_t202" style="position:absolute;margin-left:124.2pt;margin-top:5.75pt;width:120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" fillcolor="window" strokeweight=".5pt">
                <v:path arrowok="t"/>
                <v:textbox>
                  <w:txbxContent>
                    <w:p w14:paraId="31FE79F7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0FEF1D0D" w14:textId="2E1B095D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CONSECUTIVO:  </w:t>
      </w:r>
    </w:p>
    <w:p w14:paraId="633A3BB6" w14:textId="2A1B33DF" w:rsidR="00857561" w:rsidRDefault="00857561" w:rsidP="008575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3FD96" wp14:editId="06C08248">
                <wp:simplePos x="0" y="0"/>
                <wp:positionH relativeFrom="column">
                  <wp:posOffset>1577340</wp:posOffset>
                </wp:positionH>
                <wp:positionV relativeFrom="paragraph">
                  <wp:posOffset>93980</wp:posOffset>
                </wp:positionV>
                <wp:extent cx="1524000" cy="238125"/>
                <wp:effectExtent l="0" t="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ED871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FD96" id="Cuadro de texto 3" o:spid="_x0000_s1036" type="#_x0000_t202" style="position:absolute;margin-left:124.2pt;margin-top:7.4pt;width:120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" fillcolor="window" strokeweight=".5pt">
                <v:path arrowok="t"/>
                <v:textbox>
                  <w:txbxContent>
                    <w:p w14:paraId="4A8ED871" w14:textId="77777777" w:rsidR="00857561" w:rsidRDefault="00857561" w:rsidP="0085756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4584E" wp14:editId="67CA63BC">
                <wp:simplePos x="0" y="0"/>
                <wp:positionH relativeFrom="column">
                  <wp:posOffset>3882390</wp:posOffset>
                </wp:positionH>
                <wp:positionV relativeFrom="paragraph">
                  <wp:posOffset>46355</wp:posOffset>
                </wp:positionV>
                <wp:extent cx="1524000" cy="2381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DCBF26" w14:textId="77777777" w:rsidR="00857561" w:rsidRDefault="00857561" w:rsidP="00857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584E" id="Cuadro de texto 4" o:spid="_x0000_s1037" type="#_x0000_t202" style="position:absolute;margin-left:305.7pt;margin-top:3.65pt;width:120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" fillcolor="window" strokeweight=".5pt">
                <v:path arrowok="t"/>
                <v:textbox>
                  <w:txbxContent>
                    <w:p w14:paraId="0ADCBF26" w14:textId="77777777" w:rsidR="00857561" w:rsidRDefault="00857561" w:rsidP="00857561"/>
                  </w:txbxContent>
                </v:textbox>
              </v:shape>
            </w:pict>
          </mc:Fallback>
        </mc:AlternateContent>
      </w:r>
    </w:p>
    <w:p w14:paraId="334B4737" w14:textId="1A7B4EB2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  <w:r w:rsidRPr="00FF75B8">
        <w:rPr>
          <w:rFonts w:ascii="Arial" w:hAnsi="Arial" w:cs="Arial"/>
          <w:b/>
          <w:sz w:val="20"/>
          <w:szCs w:val="20"/>
        </w:rPr>
        <w:t xml:space="preserve">FECHAS EXTREMAS DEL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F75B8">
        <w:rPr>
          <w:rFonts w:ascii="Arial" w:hAnsi="Arial" w:cs="Arial"/>
          <w:b/>
          <w:sz w:val="20"/>
          <w:szCs w:val="20"/>
        </w:rPr>
        <w:t xml:space="preserve">            </w:t>
      </w:r>
      <w:r w:rsidR="003736EC">
        <w:rPr>
          <w:rFonts w:ascii="Arial" w:hAnsi="Arial" w:cs="Arial"/>
          <w:b/>
          <w:sz w:val="20"/>
          <w:szCs w:val="20"/>
        </w:rPr>
        <w:t xml:space="preserve">            </w:t>
      </w:r>
      <w:r w:rsidR="003736EC" w:rsidRPr="00FF75B8">
        <w:rPr>
          <w:rFonts w:ascii="Arial" w:hAnsi="Arial" w:cs="Arial"/>
          <w:b/>
          <w:sz w:val="20"/>
          <w:szCs w:val="20"/>
        </w:rPr>
        <w:t>AL</w:t>
      </w:r>
    </w:p>
    <w:p w14:paraId="64DF6E4E" w14:textId="1887CAF7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5475A97B" w14:textId="5BED84D6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45901B57" w14:textId="79FA8623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748D5717" w14:textId="7B9E4D43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22C3C0BC" w14:textId="4AC5B4C1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1DB41C65" w14:textId="21B1FEB9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314D23E6" w14:textId="77777777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66AAAEF1" w14:textId="77777777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16F3AFB6" w14:textId="77777777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p w14:paraId="263C570D" w14:textId="77777777" w:rsidR="00857561" w:rsidRPr="00857561" w:rsidRDefault="00857561" w:rsidP="00857561">
      <w:pPr>
        <w:rPr>
          <w:rFonts w:ascii="Arial" w:eastAsia="Arial" w:hAnsi="Arial" w:cs="Arial"/>
          <w:sz w:val="16"/>
          <w:szCs w:val="16"/>
        </w:rPr>
      </w:pPr>
    </w:p>
    <w:sectPr w:rsidR="00857561" w:rsidRPr="00857561" w:rsidSect="00857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C5C80" w14:textId="77777777" w:rsidR="00B76AF4" w:rsidRDefault="00B76AF4">
      <w:r>
        <w:separator/>
      </w:r>
    </w:p>
  </w:endnote>
  <w:endnote w:type="continuationSeparator" w:id="0">
    <w:p w14:paraId="7BA98C65" w14:textId="77777777" w:rsidR="00B76AF4" w:rsidRDefault="00B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D634" w14:textId="77777777"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D6A6" w14:textId="77777777" w:rsidR="00847AF5" w:rsidRDefault="00847AF5" w:rsidP="0019247A">
    <w:pPr>
      <w:pBdr>
        <w:top w:val="nil"/>
        <w:left w:val="nil"/>
        <w:bottom w:val="nil"/>
        <w:right w:val="nil"/>
        <w:between w:val="nil"/>
      </w:pBdr>
      <w:tabs>
        <w:tab w:val="left" w:pos="59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413E" w14:textId="77777777"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DA6A1" w14:textId="77777777" w:rsidR="00B76AF4" w:rsidRDefault="00B76AF4">
      <w:r>
        <w:separator/>
      </w:r>
    </w:p>
  </w:footnote>
  <w:footnote w:type="continuationSeparator" w:id="0">
    <w:p w14:paraId="4F37012F" w14:textId="77777777" w:rsidR="00B76AF4" w:rsidRDefault="00B7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15ADB" w14:textId="77777777"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FA9" w14:textId="77777777" w:rsidR="00847AF5" w:rsidRDefault="00847A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55578632" w14:textId="77777777"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335C" w14:textId="77777777"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73"/>
    <w:rsid w:val="00001A7D"/>
    <w:rsid w:val="00003E70"/>
    <w:rsid w:val="000111BD"/>
    <w:rsid w:val="0001131C"/>
    <w:rsid w:val="00013E3A"/>
    <w:rsid w:val="0001612A"/>
    <w:rsid w:val="000164BA"/>
    <w:rsid w:val="00023002"/>
    <w:rsid w:val="000260AF"/>
    <w:rsid w:val="0004514E"/>
    <w:rsid w:val="000520FF"/>
    <w:rsid w:val="000644FC"/>
    <w:rsid w:val="00074D23"/>
    <w:rsid w:val="00076C13"/>
    <w:rsid w:val="0009110D"/>
    <w:rsid w:val="000A4553"/>
    <w:rsid w:val="000A59CB"/>
    <w:rsid w:val="000A676E"/>
    <w:rsid w:val="000B14D7"/>
    <w:rsid w:val="000B5E03"/>
    <w:rsid w:val="000C1BAF"/>
    <w:rsid w:val="000C42EB"/>
    <w:rsid w:val="000C4E07"/>
    <w:rsid w:val="000D25B0"/>
    <w:rsid w:val="000D4BA1"/>
    <w:rsid w:val="000D5626"/>
    <w:rsid w:val="000E75CC"/>
    <w:rsid w:val="000F3318"/>
    <w:rsid w:val="000F56A3"/>
    <w:rsid w:val="000F592E"/>
    <w:rsid w:val="000F6541"/>
    <w:rsid w:val="001358E1"/>
    <w:rsid w:val="00136842"/>
    <w:rsid w:val="00137287"/>
    <w:rsid w:val="001538EA"/>
    <w:rsid w:val="00155159"/>
    <w:rsid w:val="00163449"/>
    <w:rsid w:val="00165159"/>
    <w:rsid w:val="0016538E"/>
    <w:rsid w:val="001733A5"/>
    <w:rsid w:val="0019247A"/>
    <w:rsid w:val="001B09EF"/>
    <w:rsid w:val="001B1511"/>
    <w:rsid w:val="001B4692"/>
    <w:rsid w:val="001C54F0"/>
    <w:rsid w:val="001C5C39"/>
    <w:rsid w:val="001D0DA4"/>
    <w:rsid w:val="001E3380"/>
    <w:rsid w:val="001E3F87"/>
    <w:rsid w:val="001F43A2"/>
    <w:rsid w:val="001F6DDC"/>
    <w:rsid w:val="00210418"/>
    <w:rsid w:val="00212E5B"/>
    <w:rsid w:val="002173D7"/>
    <w:rsid w:val="00221032"/>
    <w:rsid w:val="00224C40"/>
    <w:rsid w:val="0023195E"/>
    <w:rsid w:val="002453C2"/>
    <w:rsid w:val="00267EB9"/>
    <w:rsid w:val="0028156A"/>
    <w:rsid w:val="00282C1E"/>
    <w:rsid w:val="00292FC3"/>
    <w:rsid w:val="0029533A"/>
    <w:rsid w:val="002973CC"/>
    <w:rsid w:val="00297813"/>
    <w:rsid w:val="002A3F62"/>
    <w:rsid w:val="002B0FD0"/>
    <w:rsid w:val="002B598D"/>
    <w:rsid w:val="002B7A22"/>
    <w:rsid w:val="002C2076"/>
    <w:rsid w:val="002C2369"/>
    <w:rsid w:val="002C2594"/>
    <w:rsid w:val="002C39B0"/>
    <w:rsid w:val="002C3A10"/>
    <w:rsid w:val="002E7708"/>
    <w:rsid w:val="002F0802"/>
    <w:rsid w:val="002F19E5"/>
    <w:rsid w:val="002F5317"/>
    <w:rsid w:val="003009D8"/>
    <w:rsid w:val="00304DE8"/>
    <w:rsid w:val="00311B1D"/>
    <w:rsid w:val="003134C7"/>
    <w:rsid w:val="0033289F"/>
    <w:rsid w:val="00337923"/>
    <w:rsid w:val="003400D8"/>
    <w:rsid w:val="00344E7F"/>
    <w:rsid w:val="00345479"/>
    <w:rsid w:val="00361E87"/>
    <w:rsid w:val="003622D9"/>
    <w:rsid w:val="0036456F"/>
    <w:rsid w:val="0036574D"/>
    <w:rsid w:val="00366EE9"/>
    <w:rsid w:val="00371254"/>
    <w:rsid w:val="00373480"/>
    <w:rsid w:val="003736EC"/>
    <w:rsid w:val="00374698"/>
    <w:rsid w:val="00375D34"/>
    <w:rsid w:val="00377225"/>
    <w:rsid w:val="00382515"/>
    <w:rsid w:val="00395161"/>
    <w:rsid w:val="003A78A6"/>
    <w:rsid w:val="003C3C9A"/>
    <w:rsid w:val="003C3DD3"/>
    <w:rsid w:val="003D03CF"/>
    <w:rsid w:val="003D4370"/>
    <w:rsid w:val="003D693B"/>
    <w:rsid w:val="003F3AA0"/>
    <w:rsid w:val="00401E2E"/>
    <w:rsid w:val="00406D57"/>
    <w:rsid w:val="004172C1"/>
    <w:rsid w:val="00417724"/>
    <w:rsid w:val="0041794C"/>
    <w:rsid w:val="00423D52"/>
    <w:rsid w:val="00426E4C"/>
    <w:rsid w:val="00440A67"/>
    <w:rsid w:val="00450583"/>
    <w:rsid w:val="0046331C"/>
    <w:rsid w:val="00481819"/>
    <w:rsid w:val="0049054F"/>
    <w:rsid w:val="004B6E73"/>
    <w:rsid w:val="004C134B"/>
    <w:rsid w:val="004D03FB"/>
    <w:rsid w:val="004D3A72"/>
    <w:rsid w:val="004E0B07"/>
    <w:rsid w:val="004F787C"/>
    <w:rsid w:val="00512E79"/>
    <w:rsid w:val="005259A0"/>
    <w:rsid w:val="00527CDA"/>
    <w:rsid w:val="00533924"/>
    <w:rsid w:val="00540855"/>
    <w:rsid w:val="00540E89"/>
    <w:rsid w:val="00541407"/>
    <w:rsid w:val="005464A0"/>
    <w:rsid w:val="00551D76"/>
    <w:rsid w:val="005540FA"/>
    <w:rsid w:val="005656B0"/>
    <w:rsid w:val="00573842"/>
    <w:rsid w:val="0058289E"/>
    <w:rsid w:val="00584288"/>
    <w:rsid w:val="0058497B"/>
    <w:rsid w:val="00586446"/>
    <w:rsid w:val="00586B95"/>
    <w:rsid w:val="005A5CBC"/>
    <w:rsid w:val="005C443F"/>
    <w:rsid w:val="005C5285"/>
    <w:rsid w:val="005D2450"/>
    <w:rsid w:val="005D6F09"/>
    <w:rsid w:val="005F66CD"/>
    <w:rsid w:val="00603192"/>
    <w:rsid w:val="0062373C"/>
    <w:rsid w:val="0063479A"/>
    <w:rsid w:val="006471B9"/>
    <w:rsid w:val="006625FD"/>
    <w:rsid w:val="00663145"/>
    <w:rsid w:val="00675143"/>
    <w:rsid w:val="00683BAE"/>
    <w:rsid w:val="00684F53"/>
    <w:rsid w:val="00686427"/>
    <w:rsid w:val="006929C7"/>
    <w:rsid w:val="0069640D"/>
    <w:rsid w:val="006A122B"/>
    <w:rsid w:val="006A300B"/>
    <w:rsid w:val="006A5976"/>
    <w:rsid w:val="006A6177"/>
    <w:rsid w:val="006B3819"/>
    <w:rsid w:val="006C40A7"/>
    <w:rsid w:val="006D52C3"/>
    <w:rsid w:val="006D6620"/>
    <w:rsid w:val="006E3F38"/>
    <w:rsid w:val="006F652E"/>
    <w:rsid w:val="007028AF"/>
    <w:rsid w:val="00705A15"/>
    <w:rsid w:val="007066F7"/>
    <w:rsid w:val="00711399"/>
    <w:rsid w:val="0071758B"/>
    <w:rsid w:val="00722EB9"/>
    <w:rsid w:val="00732E0F"/>
    <w:rsid w:val="00736C5F"/>
    <w:rsid w:val="00740C5C"/>
    <w:rsid w:val="00752504"/>
    <w:rsid w:val="00756B9C"/>
    <w:rsid w:val="00760E19"/>
    <w:rsid w:val="0076494F"/>
    <w:rsid w:val="00770167"/>
    <w:rsid w:val="00774309"/>
    <w:rsid w:val="00780106"/>
    <w:rsid w:val="00783AD2"/>
    <w:rsid w:val="00796EC3"/>
    <w:rsid w:val="007A6B56"/>
    <w:rsid w:val="007B58F7"/>
    <w:rsid w:val="007B668D"/>
    <w:rsid w:val="007C462C"/>
    <w:rsid w:val="007C4A36"/>
    <w:rsid w:val="007D36B4"/>
    <w:rsid w:val="007F0321"/>
    <w:rsid w:val="007F5C8A"/>
    <w:rsid w:val="00802337"/>
    <w:rsid w:val="0081258D"/>
    <w:rsid w:val="00817596"/>
    <w:rsid w:val="008224F4"/>
    <w:rsid w:val="00824A11"/>
    <w:rsid w:val="00843E10"/>
    <w:rsid w:val="00847AF5"/>
    <w:rsid w:val="008561EF"/>
    <w:rsid w:val="00856E94"/>
    <w:rsid w:val="00857561"/>
    <w:rsid w:val="00861BED"/>
    <w:rsid w:val="00870ED1"/>
    <w:rsid w:val="00874282"/>
    <w:rsid w:val="008860E3"/>
    <w:rsid w:val="008916AB"/>
    <w:rsid w:val="00891874"/>
    <w:rsid w:val="008944F2"/>
    <w:rsid w:val="008B151D"/>
    <w:rsid w:val="008C16B8"/>
    <w:rsid w:val="008C7279"/>
    <w:rsid w:val="008D70D8"/>
    <w:rsid w:val="008D7133"/>
    <w:rsid w:val="008F74BF"/>
    <w:rsid w:val="00920291"/>
    <w:rsid w:val="00921F61"/>
    <w:rsid w:val="00924A22"/>
    <w:rsid w:val="009343B0"/>
    <w:rsid w:val="00973EB2"/>
    <w:rsid w:val="00981884"/>
    <w:rsid w:val="00983C60"/>
    <w:rsid w:val="00984809"/>
    <w:rsid w:val="00987C9F"/>
    <w:rsid w:val="009A431C"/>
    <w:rsid w:val="009B0F26"/>
    <w:rsid w:val="009B191B"/>
    <w:rsid w:val="009B59F8"/>
    <w:rsid w:val="009D4E62"/>
    <w:rsid w:val="009D521C"/>
    <w:rsid w:val="009E3900"/>
    <w:rsid w:val="009E48BA"/>
    <w:rsid w:val="009E6476"/>
    <w:rsid w:val="009F30E8"/>
    <w:rsid w:val="00A037D8"/>
    <w:rsid w:val="00A047BC"/>
    <w:rsid w:val="00A050BE"/>
    <w:rsid w:val="00A0531D"/>
    <w:rsid w:val="00A10880"/>
    <w:rsid w:val="00A16236"/>
    <w:rsid w:val="00A24B71"/>
    <w:rsid w:val="00A328EE"/>
    <w:rsid w:val="00A708C5"/>
    <w:rsid w:val="00A8289A"/>
    <w:rsid w:val="00A92FC8"/>
    <w:rsid w:val="00AA0FF2"/>
    <w:rsid w:val="00AA5526"/>
    <w:rsid w:val="00AB51B1"/>
    <w:rsid w:val="00AC250C"/>
    <w:rsid w:val="00AC3CEE"/>
    <w:rsid w:val="00AC412A"/>
    <w:rsid w:val="00AD370C"/>
    <w:rsid w:val="00AE15EA"/>
    <w:rsid w:val="00AE54BC"/>
    <w:rsid w:val="00AF75D9"/>
    <w:rsid w:val="00B016C0"/>
    <w:rsid w:val="00B234C6"/>
    <w:rsid w:val="00B258FB"/>
    <w:rsid w:val="00B3746D"/>
    <w:rsid w:val="00B51645"/>
    <w:rsid w:val="00B5621A"/>
    <w:rsid w:val="00B56F2A"/>
    <w:rsid w:val="00B64368"/>
    <w:rsid w:val="00B67048"/>
    <w:rsid w:val="00B76AF4"/>
    <w:rsid w:val="00B973E3"/>
    <w:rsid w:val="00B97F37"/>
    <w:rsid w:val="00BA15A7"/>
    <w:rsid w:val="00BA1BFA"/>
    <w:rsid w:val="00BB23AA"/>
    <w:rsid w:val="00BB6D2B"/>
    <w:rsid w:val="00BB756B"/>
    <w:rsid w:val="00BC1C8F"/>
    <w:rsid w:val="00BC3C42"/>
    <w:rsid w:val="00BC66B5"/>
    <w:rsid w:val="00BD31A5"/>
    <w:rsid w:val="00BE52D4"/>
    <w:rsid w:val="00BE52F9"/>
    <w:rsid w:val="00BF3176"/>
    <w:rsid w:val="00BF36D9"/>
    <w:rsid w:val="00BF5125"/>
    <w:rsid w:val="00C12350"/>
    <w:rsid w:val="00C16FE9"/>
    <w:rsid w:val="00C202BE"/>
    <w:rsid w:val="00C2751C"/>
    <w:rsid w:val="00C322A8"/>
    <w:rsid w:val="00C6425E"/>
    <w:rsid w:val="00C72591"/>
    <w:rsid w:val="00C77467"/>
    <w:rsid w:val="00C84B5B"/>
    <w:rsid w:val="00C92BA2"/>
    <w:rsid w:val="00CA290E"/>
    <w:rsid w:val="00CB7F1A"/>
    <w:rsid w:val="00CB7FC6"/>
    <w:rsid w:val="00CC0D7E"/>
    <w:rsid w:val="00CC3956"/>
    <w:rsid w:val="00CD7AA9"/>
    <w:rsid w:val="00CE465E"/>
    <w:rsid w:val="00CF08C2"/>
    <w:rsid w:val="00D23037"/>
    <w:rsid w:val="00D237AF"/>
    <w:rsid w:val="00D37B7E"/>
    <w:rsid w:val="00D46F0A"/>
    <w:rsid w:val="00D5269C"/>
    <w:rsid w:val="00D55DCB"/>
    <w:rsid w:val="00D615E6"/>
    <w:rsid w:val="00D629BA"/>
    <w:rsid w:val="00D72B9E"/>
    <w:rsid w:val="00D748B7"/>
    <w:rsid w:val="00D80616"/>
    <w:rsid w:val="00D9044E"/>
    <w:rsid w:val="00DA0DAC"/>
    <w:rsid w:val="00DA3E74"/>
    <w:rsid w:val="00DB1501"/>
    <w:rsid w:val="00DB6C2D"/>
    <w:rsid w:val="00DD17A4"/>
    <w:rsid w:val="00DD7309"/>
    <w:rsid w:val="00DF18CD"/>
    <w:rsid w:val="00DF379D"/>
    <w:rsid w:val="00E00983"/>
    <w:rsid w:val="00E023D1"/>
    <w:rsid w:val="00E07E6F"/>
    <w:rsid w:val="00E26509"/>
    <w:rsid w:val="00E339B9"/>
    <w:rsid w:val="00E37F3B"/>
    <w:rsid w:val="00E61412"/>
    <w:rsid w:val="00E62EC7"/>
    <w:rsid w:val="00E739DF"/>
    <w:rsid w:val="00E751F1"/>
    <w:rsid w:val="00E831F7"/>
    <w:rsid w:val="00E83C83"/>
    <w:rsid w:val="00EA6DE7"/>
    <w:rsid w:val="00EB7499"/>
    <w:rsid w:val="00EC7197"/>
    <w:rsid w:val="00ED5730"/>
    <w:rsid w:val="00ED70CF"/>
    <w:rsid w:val="00EE56D7"/>
    <w:rsid w:val="00EE5E4C"/>
    <w:rsid w:val="00EF193C"/>
    <w:rsid w:val="00EF28B7"/>
    <w:rsid w:val="00EF361A"/>
    <w:rsid w:val="00EF4D77"/>
    <w:rsid w:val="00EF5E0E"/>
    <w:rsid w:val="00F209F7"/>
    <w:rsid w:val="00F31841"/>
    <w:rsid w:val="00F346FF"/>
    <w:rsid w:val="00F41045"/>
    <w:rsid w:val="00F4424C"/>
    <w:rsid w:val="00F519B7"/>
    <w:rsid w:val="00F64C16"/>
    <w:rsid w:val="00F65ACA"/>
    <w:rsid w:val="00F723E3"/>
    <w:rsid w:val="00F73A7F"/>
    <w:rsid w:val="00F75EC8"/>
    <w:rsid w:val="00F93A29"/>
    <w:rsid w:val="00F966E3"/>
    <w:rsid w:val="00FA1871"/>
    <w:rsid w:val="00FA517F"/>
    <w:rsid w:val="00FA55B9"/>
    <w:rsid w:val="00FB3130"/>
    <w:rsid w:val="00FC3A4F"/>
    <w:rsid w:val="00FC42D3"/>
    <w:rsid w:val="00FD1592"/>
    <w:rsid w:val="00FD3270"/>
    <w:rsid w:val="00FD60D6"/>
    <w:rsid w:val="00FF1AE7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3495"/>
  <w15:chartTrackingRefBased/>
  <w15:docId w15:val="{4F395AFF-D5FB-4B7B-91C7-6C5A850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rsid w:val="00FA51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FA51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FA51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FA51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rsid w:val="00FA51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rsid w:val="00FA51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517F"/>
    <w:rPr>
      <w:rFonts w:ascii="Times New Roman" w:eastAsia="Times New Roman" w:hAnsi="Times New Roman" w:cs="Times New Roman"/>
      <w:b/>
      <w:sz w:val="48"/>
      <w:szCs w:val="48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FA517F"/>
    <w:rPr>
      <w:rFonts w:ascii="Times New Roman" w:eastAsia="Times New Roman" w:hAnsi="Times New Roman" w:cs="Times New Roman"/>
      <w:b/>
      <w:sz w:val="36"/>
      <w:szCs w:val="36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FA517F"/>
    <w:rPr>
      <w:rFonts w:ascii="Times New Roman" w:eastAsia="Times New Roman" w:hAnsi="Times New Roman" w:cs="Times New Roman"/>
      <w:b/>
      <w:sz w:val="28"/>
      <w:szCs w:val="28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FA517F"/>
    <w:rPr>
      <w:rFonts w:ascii="Times New Roman" w:eastAsia="Times New Roman" w:hAnsi="Times New Roman" w:cs="Times New Roman"/>
      <w:b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rsid w:val="00FA517F"/>
    <w:rPr>
      <w:rFonts w:ascii="Times New Roman" w:eastAsia="Times New Roman" w:hAnsi="Times New Roman" w:cs="Times New Roman"/>
      <w:b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FA517F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table" w:customStyle="1" w:styleId="TableNormal">
    <w:name w:val="Table Normal"/>
    <w:rsid w:val="00FA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FA51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FA517F"/>
    <w:rPr>
      <w:rFonts w:ascii="Times New Roman" w:eastAsia="Times New Roman" w:hAnsi="Times New Roman" w:cs="Times New Roman"/>
      <w:b/>
      <w:sz w:val="72"/>
      <w:szCs w:val="72"/>
      <w:lang w:val="es-ES" w:eastAsia="es-CO"/>
    </w:rPr>
  </w:style>
  <w:style w:type="paragraph" w:styleId="Subttulo">
    <w:name w:val="Subtitle"/>
    <w:basedOn w:val="Normal"/>
    <w:next w:val="Normal"/>
    <w:link w:val="SubttuloCar"/>
    <w:rsid w:val="00FA51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FA517F"/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paragraph" w:styleId="Prrafodelista">
    <w:name w:val="List Paragraph"/>
    <w:basedOn w:val="Normal"/>
    <w:uiPriority w:val="34"/>
    <w:qFormat/>
    <w:rsid w:val="00ED5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736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6EC"/>
    <w:rPr>
      <w:rFonts w:ascii="Times New Roman" w:eastAsia="Times New Roman" w:hAnsi="Times New Roman" w:cs="Times New Roman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80BC-B81B-45EC-8770-7B2851B6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C</dc:creator>
  <cp:keywords/>
  <dc:description/>
  <cp:lastModifiedBy>Ana elizabeth cely</cp:lastModifiedBy>
  <cp:revision>2</cp:revision>
  <dcterms:created xsi:type="dcterms:W3CDTF">2021-06-16T15:51:00Z</dcterms:created>
  <dcterms:modified xsi:type="dcterms:W3CDTF">2021-06-16T15:51:00Z</dcterms:modified>
</cp:coreProperties>
</file>